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B6B3A" w14:textId="77777777" w:rsidR="00F66F9A" w:rsidRPr="00074E34" w:rsidRDefault="00DB2C4A" w:rsidP="00F66F9A">
      <w:pPr>
        <w:ind w:left="-180" w:right="-514"/>
        <w:rPr>
          <w:lang w:val="el-GR"/>
        </w:rPr>
      </w:pPr>
      <w:r w:rsidRPr="00EA3C23">
        <w:rPr>
          <w:rFonts w:ascii="Minion Pro" w:hAnsi="Minion Pro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70528" behindDoc="1" locked="0" layoutInCell="1" allowOverlap="1" wp14:anchorId="4223CCBC" wp14:editId="7272255B">
            <wp:simplePos x="0" y="0"/>
            <wp:positionH relativeFrom="margin">
              <wp:posOffset>3552825</wp:posOffset>
            </wp:positionH>
            <wp:positionV relativeFrom="paragraph">
              <wp:posOffset>72390</wp:posOffset>
            </wp:positionV>
            <wp:extent cx="2352675" cy="742753"/>
            <wp:effectExtent l="0" t="0" r="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4681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4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8480" behindDoc="1" locked="0" layoutInCell="1" allowOverlap="1" wp14:anchorId="201004D4" wp14:editId="2195FABB">
            <wp:simplePos x="0" y="0"/>
            <wp:positionH relativeFrom="column">
              <wp:posOffset>3305175</wp:posOffset>
            </wp:positionH>
            <wp:positionV relativeFrom="paragraph">
              <wp:posOffset>176530</wp:posOffset>
            </wp:positionV>
            <wp:extent cx="3137535" cy="813887"/>
            <wp:effectExtent l="0" t="0" r="5715" b="571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76910" name="Picture 260276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813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E34">
        <w:rPr>
          <w:noProof/>
          <w:lang w:val="el-GR" w:eastAsia="el-GR"/>
        </w:rPr>
        <w:t xml:space="preserve">       </w:t>
      </w:r>
      <w:r>
        <w:rPr>
          <w:noProof/>
          <w:lang w:val="el-GR" w:eastAsia="el-GR"/>
        </w:rPr>
        <w:t xml:space="preserve">        </w:t>
      </w:r>
      <w:r w:rsidRPr="00074E34">
        <w:rPr>
          <w:noProof/>
          <w:lang w:val="el-GR" w:eastAsia="el-GR"/>
        </w:rPr>
        <w:t xml:space="preserve">   </w:t>
      </w:r>
      <w:r w:rsidR="00F66F9A">
        <w:rPr>
          <w:noProof/>
          <w:lang w:val="el-GR" w:eastAsia="el-GR"/>
        </w:rPr>
        <w:drawing>
          <wp:inline distT="0" distB="0" distL="0" distR="0" wp14:anchorId="11C096E0" wp14:editId="2468D908">
            <wp:extent cx="1437820" cy="38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ppo_logo_202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t="7500" r="48704" b="81015"/>
                    <a:stretch/>
                  </pic:blipFill>
                  <pic:spPr bwMode="auto">
                    <a:xfrm>
                      <a:off x="0" y="0"/>
                      <a:ext cx="1471247" cy="39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9630" w14:textId="77777777" w:rsidR="00F66F9A" w:rsidRPr="00DB2C4A" w:rsidRDefault="00DB2C4A" w:rsidP="00F66F9A">
      <w:pPr>
        <w:ind w:left="-180" w:right="-514"/>
        <w:rPr>
          <w:lang w:val="el-GR"/>
        </w:rPr>
      </w:pPr>
      <w:r w:rsidRPr="00DB2C4A">
        <w:rPr>
          <w:rFonts w:cstheme="minorHAnsi"/>
          <w:b/>
          <w:noProof/>
          <w:sz w:val="22"/>
          <w:szCs w:val="22"/>
          <w:lang w:val="el-GR" w:eastAsia="el-GR"/>
        </w:rPr>
        <w:t xml:space="preserve"> </w:t>
      </w:r>
      <w:r w:rsidRPr="00EC1E95">
        <w:rPr>
          <w:rFonts w:cstheme="minorHAnsi"/>
          <w:b/>
          <w:noProof/>
          <w:sz w:val="22"/>
          <w:szCs w:val="22"/>
          <w:lang w:val="el-GR" w:eastAsia="el-GR"/>
        </w:rPr>
        <w:t>ΜΟΥΣΕΙΟ ΝΕΟΤΕΡΟΥ ΕΛΛΗΝΙΚΟΥ ΠΟΛΙΤΙΣΜΟΥ</w:t>
      </w:r>
    </w:p>
    <w:p w14:paraId="3FF7B509" w14:textId="77777777" w:rsidR="00F66F9A" w:rsidRPr="00074E34" w:rsidRDefault="00DB2C4A" w:rsidP="00F66F9A">
      <w:pPr>
        <w:ind w:left="-180" w:right="-514"/>
        <w:rPr>
          <w:lang w:val="el-GR"/>
        </w:rPr>
      </w:pPr>
      <w:r>
        <w:rPr>
          <w:rFonts w:ascii="Minion Pro" w:hAnsi="Minion Pro"/>
          <w:noProof/>
          <w:sz w:val="52"/>
          <w:szCs w:val="52"/>
          <w:lang w:val="el-GR" w:eastAsia="el-GR"/>
        </w:rPr>
        <w:drawing>
          <wp:anchor distT="0" distB="0" distL="114300" distR="114300" simplePos="0" relativeHeight="251669504" behindDoc="1" locked="0" layoutInCell="1" allowOverlap="1" wp14:anchorId="655AD096" wp14:editId="6800EBAC">
            <wp:simplePos x="0" y="0"/>
            <wp:positionH relativeFrom="column">
              <wp:posOffset>170255</wp:posOffset>
            </wp:positionH>
            <wp:positionV relativeFrom="paragraph">
              <wp:posOffset>64135</wp:posOffset>
            </wp:positionV>
            <wp:extent cx="2182495" cy="677130"/>
            <wp:effectExtent l="0" t="0" r="8255" b="8890"/>
            <wp:wrapNone/>
            <wp:docPr id="17551162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16218" name="Picture 175511621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5" b="7782"/>
                    <a:stretch/>
                  </pic:blipFill>
                  <pic:spPr bwMode="auto">
                    <a:xfrm>
                      <a:off x="0" y="0"/>
                      <a:ext cx="2182495" cy="67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8EF04" w14:textId="77777777" w:rsidR="00F66F9A" w:rsidRPr="00074E34" w:rsidRDefault="00DB2C4A" w:rsidP="00DB2C4A">
      <w:pPr>
        <w:tabs>
          <w:tab w:val="left" w:pos="1035"/>
        </w:tabs>
        <w:ind w:left="-180" w:right="-514"/>
        <w:rPr>
          <w:lang w:val="el-GR"/>
        </w:rPr>
      </w:pPr>
      <w:r w:rsidRPr="00074E34">
        <w:rPr>
          <w:lang w:val="el-GR"/>
        </w:rPr>
        <w:tab/>
      </w:r>
    </w:p>
    <w:p w14:paraId="2F2630A4" w14:textId="77777777" w:rsidR="00F66F9A" w:rsidRDefault="00F66F9A" w:rsidP="00F66F9A">
      <w:pPr>
        <w:ind w:left="-180" w:right="-514"/>
        <w:jc w:val="center"/>
        <w:rPr>
          <w:rFonts w:cstheme="minorHAnsi"/>
          <w:b/>
          <w:sz w:val="48"/>
          <w:szCs w:val="48"/>
          <w:lang w:val="el-GR"/>
        </w:rPr>
      </w:pPr>
    </w:p>
    <w:p w14:paraId="6724C24B" w14:textId="77777777" w:rsidR="00F66F9A" w:rsidRDefault="00F66F9A" w:rsidP="00F66F9A">
      <w:pPr>
        <w:ind w:left="-180" w:right="-514"/>
        <w:jc w:val="center"/>
        <w:rPr>
          <w:rFonts w:cstheme="minorHAnsi"/>
          <w:b/>
          <w:sz w:val="48"/>
          <w:szCs w:val="48"/>
          <w:lang w:val="el-GR"/>
        </w:rPr>
      </w:pPr>
    </w:p>
    <w:p w14:paraId="7D31F0EF" w14:textId="173EE75F" w:rsidR="00074E34" w:rsidRDefault="00F66F9A" w:rsidP="00F66F9A">
      <w:pPr>
        <w:ind w:left="-180" w:right="-514"/>
        <w:jc w:val="center"/>
        <w:rPr>
          <w:rFonts w:cstheme="minorHAnsi"/>
          <w:b/>
          <w:caps/>
          <w:sz w:val="48"/>
          <w:szCs w:val="48"/>
          <w:lang w:val="el-GR"/>
        </w:rPr>
      </w:pPr>
      <w:r w:rsidRPr="00BD20C6">
        <w:rPr>
          <w:rFonts w:cstheme="minorHAnsi"/>
          <w:b/>
          <w:sz w:val="48"/>
          <w:szCs w:val="48"/>
          <w:lang w:val="el-GR"/>
        </w:rPr>
        <w:t xml:space="preserve">ΣΥΖΗΤΩΝΤΑΣ </w:t>
      </w:r>
      <w:r w:rsidR="00074E34" w:rsidRPr="00074E34">
        <w:rPr>
          <w:rFonts w:cstheme="minorHAnsi"/>
          <w:b/>
          <w:caps/>
          <w:sz w:val="48"/>
          <w:szCs w:val="48"/>
          <w:lang w:val="el-GR"/>
        </w:rPr>
        <w:t>για το</w:t>
      </w:r>
      <w:r w:rsidR="000B530A">
        <w:rPr>
          <w:rFonts w:cstheme="minorHAnsi"/>
          <w:b/>
          <w:caps/>
          <w:sz w:val="48"/>
          <w:szCs w:val="48"/>
          <w:lang w:val="el-GR"/>
        </w:rPr>
        <w:t>Ν</w:t>
      </w:r>
      <w:r w:rsidR="00074E34" w:rsidRPr="00074E34">
        <w:rPr>
          <w:rFonts w:cstheme="minorHAnsi"/>
          <w:b/>
          <w:caps/>
          <w:sz w:val="48"/>
          <w:szCs w:val="48"/>
          <w:lang w:val="el-GR"/>
        </w:rPr>
        <w:t xml:space="preserve"> λαϊκό πολιτισμό, </w:t>
      </w:r>
    </w:p>
    <w:p w14:paraId="083E925D" w14:textId="47F7818E" w:rsidR="00F66F9A" w:rsidRPr="00BD20C6" w:rsidRDefault="00074E34" w:rsidP="00F66F9A">
      <w:pPr>
        <w:ind w:left="-180" w:right="-514"/>
        <w:jc w:val="center"/>
        <w:rPr>
          <w:rFonts w:cstheme="minorHAnsi"/>
          <w:b/>
          <w:sz w:val="48"/>
          <w:szCs w:val="48"/>
          <w:lang w:val="el-GR"/>
        </w:rPr>
      </w:pPr>
      <w:r w:rsidRPr="00074E34">
        <w:rPr>
          <w:rFonts w:cstheme="minorHAnsi"/>
          <w:b/>
          <w:caps/>
          <w:sz w:val="48"/>
          <w:szCs w:val="48"/>
          <w:lang w:val="el-GR"/>
        </w:rPr>
        <w:t>την έρευνα και την τεχνολογία</w:t>
      </w:r>
      <w:r w:rsidRPr="00074E34">
        <w:rPr>
          <w:i/>
          <w:lang w:val="el-GR"/>
        </w:rPr>
        <w:t xml:space="preserve"> </w:t>
      </w:r>
    </w:p>
    <w:p w14:paraId="6381A877" w14:textId="77777777" w:rsidR="00F66F9A" w:rsidRDefault="00F66F9A" w:rsidP="00F66F9A">
      <w:pPr>
        <w:ind w:left="-180" w:right="-514"/>
        <w:jc w:val="center"/>
        <w:rPr>
          <w:rFonts w:cstheme="minorHAnsi"/>
          <w:b/>
          <w:sz w:val="28"/>
          <w:szCs w:val="28"/>
          <w:lang w:val="el-GR"/>
        </w:rPr>
      </w:pPr>
    </w:p>
    <w:p w14:paraId="0028BD4B" w14:textId="67245516" w:rsidR="00F66F9A" w:rsidRPr="00BD20C6" w:rsidRDefault="008205BA" w:rsidP="00F66F9A">
      <w:pPr>
        <w:ind w:left="-180" w:right="-514"/>
        <w:jc w:val="center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 xml:space="preserve">Τετάρτη </w:t>
      </w:r>
      <w:r w:rsidR="00074E34">
        <w:rPr>
          <w:rFonts w:cstheme="minorHAnsi"/>
          <w:b/>
          <w:sz w:val="28"/>
          <w:szCs w:val="28"/>
          <w:lang w:val="el-GR"/>
        </w:rPr>
        <w:t>2</w:t>
      </w:r>
      <w:r>
        <w:rPr>
          <w:rFonts w:cstheme="minorHAnsi"/>
          <w:b/>
          <w:sz w:val="28"/>
          <w:szCs w:val="28"/>
          <w:lang w:val="el-GR"/>
        </w:rPr>
        <w:t>4</w:t>
      </w:r>
      <w:r w:rsidR="00F66F9A" w:rsidRPr="00BD20C6">
        <w:rPr>
          <w:rFonts w:cstheme="minorHAnsi"/>
          <w:b/>
          <w:sz w:val="28"/>
          <w:szCs w:val="28"/>
          <w:lang w:val="el-GR"/>
        </w:rPr>
        <w:t xml:space="preserve"> </w:t>
      </w:r>
      <w:r w:rsidR="00074E34">
        <w:rPr>
          <w:rFonts w:cstheme="minorHAnsi"/>
          <w:b/>
          <w:sz w:val="28"/>
          <w:szCs w:val="28"/>
          <w:lang w:val="el-GR"/>
        </w:rPr>
        <w:t>Σεπτεμβρίου</w:t>
      </w:r>
      <w:r w:rsidR="00F66F9A" w:rsidRPr="00BD20C6">
        <w:rPr>
          <w:rFonts w:cstheme="minorHAnsi"/>
          <w:b/>
          <w:sz w:val="28"/>
          <w:szCs w:val="28"/>
          <w:lang w:val="el-GR"/>
        </w:rPr>
        <w:t xml:space="preserve"> 2025</w:t>
      </w:r>
    </w:p>
    <w:p w14:paraId="35F2947A" w14:textId="77777777" w:rsidR="00F66F9A" w:rsidRPr="00BD20C6" w:rsidRDefault="00F66F9A" w:rsidP="00F66F9A">
      <w:pPr>
        <w:ind w:left="-180" w:right="-514"/>
        <w:jc w:val="center"/>
        <w:rPr>
          <w:rFonts w:cstheme="minorHAnsi"/>
          <w:b/>
          <w:sz w:val="28"/>
          <w:szCs w:val="28"/>
          <w:lang w:val="el-GR"/>
        </w:rPr>
      </w:pPr>
      <w:r w:rsidRPr="00BD20C6">
        <w:rPr>
          <w:rFonts w:cstheme="minorHAnsi"/>
          <w:b/>
          <w:sz w:val="28"/>
          <w:szCs w:val="28"/>
          <w:lang w:val="el-GR"/>
        </w:rPr>
        <w:t>18.00 – 20.30</w:t>
      </w:r>
    </w:p>
    <w:p w14:paraId="3636E8EF" w14:textId="77777777" w:rsidR="00F66F9A" w:rsidRPr="00BD20C6" w:rsidRDefault="00F66F9A" w:rsidP="00F66F9A">
      <w:pPr>
        <w:ind w:left="-180" w:right="-514"/>
        <w:jc w:val="center"/>
        <w:rPr>
          <w:rFonts w:cstheme="minorHAnsi"/>
          <w:b/>
          <w:sz w:val="28"/>
          <w:szCs w:val="28"/>
          <w:lang w:val="el-GR"/>
        </w:rPr>
      </w:pPr>
      <w:r w:rsidRPr="00BD20C6">
        <w:rPr>
          <w:rFonts w:cstheme="minorHAnsi"/>
          <w:b/>
          <w:sz w:val="28"/>
          <w:szCs w:val="28"/>
          <w:lang w:val="el-GR"/>
        </w:rPr>
        <w:t>Μουσείο Νεότερου Ελληνικού Πολιτισμού, Άρεως 10</w:t>
      </w:r>
      <w:r>
        <w:rPr>
          <w:rFonts w:cstheme="minorHAnsi"/>
          <w:b/>
          <w:sz w:val="28"/>
          <w:szCs w:val="28"/>
          <w:lang w:val="el-GR"/>
        </w:rPr>
        <w:t>, Μοναστηράκι</w:t>
      </w:r>
    </w:p>
    <w:p w14:paraId="7392EE2A" w14:textId="77777777" w:rsidR="00F66F9A" w:rsidRPr="00BD20C6" w:rsidRDefault="00F66F9A" w:rsidP="00F66F9A">
      <w:pPr>
        <w:ind w:left="-180" w:right="-514"/>
        <w:jc w:val="center"/>
        <w:rPr>
          <w:rFonts w:cstheme="minorHAnsi"/>
          <w:sz w:val="32"/>
          <w:szCs w:val="32"/>
          <w:lang w:val="el-GR"/>
        </w:rPr>
      </w:pPr>
    </w:p>
    <w:p w14:paraId="66C7BD30" w14:textId="77777777" w:rsidR="00F66F9A" w:rsidRDefault="00F66F9A" w:rsidP="00F66F9A">
      <w:pPr>
        <w:ind w:left="-180" w:right="-514"/>
        <w:jc w:val="center"/>
        <w:rPr>
          <w:rFonts w:cstheme="minorHAnsi"/>
          <w:sz w:val="26"/>
          <w:szCs w:val="26"/>
          <w:lang w:val="el-GR"/>
        </w:rPr>
      </w:pPr>
    </w:p>
    <w:p w14:paraId="17B1C510" w14:textId="2295D24E" w:rsidR="00F66F9A" w:rsidRPr="0042198A" w:rsidRDefault="00F66F9A" w:rsidP="00F66F9A">
      <w:pPr>
        <w:ind w:left="-180" w:right="-514"/>
        <w:jc w:val="center"/>
        <w:rPr>
          <w:rFonts w:cstheme="minorHAnsi"/>
          <w:sz w:val="26"/>
          <w:szCs w:val="26"/>
          <w:lang w:val="el-GR"/>
        </w:rPr>
      </w:pPr>
      <w:r w:rsidRPr="00BD20C6">
        <w:rPr>
          <w:rFonts w:cstheme="minorHAnsi"/>
          <w:sz w:val="26"/>
          <w:szCs w:val="26"/>
          <w:lang w:val="el-GR"/>
        </w:rPr>
        <w:t>18.00 – 18.1</w:t>
      </w:r>
      <w:r w:rsidR="004E259B">
        <w:rPr>
          <w:rFonts w:cstheme="minorHAnsi"/>
          <w:sz w:val="26"/>
          <w:szCs w:val="26"/>
          <w:lang w:val="el-GR"/>
        </w:rPr>
        <w:t>0</w:t>
      </w:r>
      <w:r w:rsidRPr="00BD20C6">
        <w:rPr>
          <w:rFonts w:cstheme="minorHAnsi"/>
          <w:sz w:val="26"/>
          <w:szCs w:val="26"/>
          <w:lang w:val="el-GR"/>
        </w:rPr>
        <w:t xml:space="preserve"> </w:t>
      </w:r>
      <w:r w:rsidRPr="0042198A">
        <w:rPr>
          <w:rFonts w:cstheme="minorHAnsi"/>
          <w:sz w:val="26"/>
          <w:szCs w:val="26"/>
          <w:lang w:val="el-GR"/>
        </w:rPr>
        <w:t>Καλωσόρισμα - χαιρετισμοί</w:t>
      </w:r>
    </w:p>
    <w:p w14:paraId="0EC6C8E3" w14:textId="77777777" w:rsidR="004E259B" w:rsidRDefault="004E259B" w:rsidP="00F66F9A">
      <w:pPr>
        <w:ind w:left="-180" w:right="-514"/>
        <w:jc w:val="center"/>
        <w:rPr>
          <w:rFonts w:cstheme="minorHAnsi"/>
          <w:sz w:val="26"/>
          <w:szCs w:val="26"/>
          <w:lang w:val="el-GR"/>
        </w:rPr>
      </w:pPr>
    </w:p>
    <w:p w14:paraId="19E1BC80" w14:textId="38181412" w:rsidR="00F66F9A" w:rsidRPr="00BD20C6" w:rsidRDefault="00F66F9A" w:rsidP="00F66F9A">
      <w:pPr>
        <w:ind w:left="-180" w:right="-514"/>
        <w:jc w:val="center"/>
        <w:rPr>
          <w:rFonts w:cstheme="minorHAnsi"/>
          <w:sz w:val="26"/>
          <w:szCs w:val="26"/>
          <w:lang w:val="el-GR"/>
        </w:rPr>
      </w:pPr>
      <w:r w:rsidRPr="00BD20C6">
        <w:rPr>
          <w:rFonts w:cstheme="minorHAnsi"/>
          <w:sz w:val="26"/>
          <w:szCs w:val="26"/>
          <w:lang w:val="el-GR"/>
        </w:rPr>
        <w:t>Έλενα Μελίδη, Διευθύντρια ΜΝΕΠ</w:t>
      </w:r>
    </w:p>
    <w:p w14:paraId="04092B22" w14:textId="77777777" w:rsidR="00F66F9A" w:rsidRPr="00BD20C6" w:rsidRDefault="00F66F9A" w:rsidP="00F66F9A">
      <w:pPr>
        <w:ind w:left="-180" w:right="-514"/>
        <w:jc w:val="center"/>
        <w:rPr>
          <w:rFonts w:cstheme="minorHAnsi"/>
          <w:sz w:val="26"/>
          <w:szCs w:val="26"/>
          <w:lang w:val="el-GR"/>
        </w:rPr>
      </w:pPr>
      <w:r w:rsidRPr="00BD20C6">
        <w:rPr>
          <w:rFonts w:cstheme="minorHAnsi"/>
          <w:sz w:val="26"/>
          <w:szCs w:val="26"/>
          <w:lang w:val="el-GR"/>
        </w:rPr>
        <w:t>Ευάγγελος Καραμανές, Διευθυντής Ερευνών, Διευθύνων ΚΕΕΛ</w:t>
      </w:r>
    </w:p>
    <w:p w14:paraId="6EC86667" w14:textId="77777777" w:rsidR="00F66F9A" w:rsidRPr="00BD20C6" w:rsidRDefault="00F66F9A" w:rsidP="00F66F9A">
      <w:pPr>
        <w:ind w:left="-180" w:right="-514"/>
        <w:jc w:val="center"/>
        <w:rPr>
          <w:rFonts w:cstheme="minorHAnsi"/>
          <w:sz w:val="26"/>
          <w:szCs w:val="26"/>
          <w:lang w:val="el-GR"/>
        </w:rPr>
      </w:pPr>
    </w:p>
    <w:p w14:paraId="190D8052" w14:textId="425EB55A" w:rsidR="00F66F9A" w:rsidRPr="007C2190" w:rsidRDefault="00F66F9A" w:rsidP="00F66F9A">
      <w:pPr>
        <w:ind w:left="-180" w:right="-514"/>
        <w:jc w:val="center"/>
        <w:rPr>
          <w:rFonts w:cstheme="minorHAnsi"/>
          <w:sz w:val="26"/>
          <w:szCs w:val="26"/>
          <w:lang w:val="el-GR"/>
        </w:rPr>
      </w:pPr>
      <w:r w:rsidRPr="007C2190">
        <w:rPr>
          <w:rFonts w:cstheme="minorHAnsi"/>
          <w:sz w:val="26"/>
          <w:szCs w:val="26"/>
          <w:lang w:val="el-GR"/>
        </w:rPr>
        <w:t>18.1</w:t>
      </w:r>
      <w:r w:rsidR="004E259B">
        <w:rPr>
          <w:rFonts w:cstheme="minorHAnsi"/>
          <w:sz w:val="26"/>
          <w:szCs w:val="26"/>
          <w:lang w:val="el-GR"/>
        </w:rPr>
        <w:t>0</w:t>
      </w:r>
      <w:r w:rsidRPr="007C2190">
        <w:rPr>
          <w:rFonts w:cstheme="minorHAnsi"/>
          <w:sz w:val="26"/>
          <w:szCs w:val="26"/>
          <w:lang w:val="el-GR"/>
        </w:rPr>
        <w:t xml:space="preserve"> – 18.</w:t>
      </w:r>
      <w:r w:rsidR="004E259B">
        <w:rPr>
          <w:rFonts w:cstheme="minorHAnsi"/>
          <w:sz w:val="26"/>
          <w:szCs w:val="26"/>
          <w:lang w:val="el-GR"/>
        </w:rPr>
        <w:t>25</w:t>
      </w:r>
      <w:r w:rsidRPr="007C2190">
        <w:rPr>
          <w:rFonts w:cstheme="minorHAnsi"/>
          <w:sz w:val="26"/>
          <w:szCs w:val="26"/>
          <w:lang w:val="el-GR"/>
        </w:rPr>
        <w:t xml:space="preserve"> </w:t>
      </w:r>
      <w:r w:rsidR="00074E34">
        <w:rPr>
          <w:rFonts w:cstheme="minorHAnsi"/>
          <w:sz w:val="26"/>
          <w:szCs w:val="26"/>
          <w:lang w:val="el-GR"/>
        </w:rPr>
        <w:t>Αικατερίνη Καμηλάκη</w:t>
      </w:r>
      <w:r w:rsidRPr="007C2190">
        <w:rPr>
          <w:rFonts w:cstheme="minorHAnsi"/>
          <w:sz w:val="26"/>
          <w:szCs w:val="26"/>
          <w:lang w:val="el-GR"/>
        </w:rPr>
        <w:t xml:space="preserve">, </w:t>
      </w:r>
      <w:r w:rsidR="004E259B">
        <w:rPr>
          <w:rFonts w:cstheme="minorHAnsi"/>
          <w:sz w:val="26"/>
          <w:szCs w:val="26"/>
          <w:lang w:val="el-GR"/>
        </w:rPr>
        <w:t>τέως</w:t>
      </w:r>
      <w:r w:rsidR="00074E34">
        <w:rPr>
          <w:rFonts w:cstheme="minorHAnsi"/>
          <w:sz w:val="26"/>
          <w:szCs w:val="26"/>
          <w:lang w:val="el-GR"/>
        </w:rPr>
        <w:t xml:space="preserve"> Διευθύντρια, Ομότιμη Ερευνήτρια </w:t>
      </w:r>
      <w:r w:rsidR="008205BA" w:rsidRPr="007C2190">
        <w:rPr>
          <w:rFonts w:cstheme="minorHAnsi"/>
          <w:sz w:val="26"/>
          <w:szCs w:val="26"/>
          <w:lang w:val="el-GR"/>
        </w:rPr>
        <w:t>ΚΕΕΛ,</w:t>
      </w:r>
    </w:p>
    <w:p w14:paraId="4DB555A6" w14:textId="633D87C9" w:rsidR="007C2190" w:rsidRPr="004E259B" w:rsidRDefault="004E259B" w:rsidP="00F66F9A">
      <w:pPr>
        <w:ind w:left="-180" w:right="-514"/>
        <w:jc w:val="center"/>
        <w:rPr>
          <w:rFonts w:cstheme="minorHAnsi"/>
          <w:i/>
          <w:iCs/>
          <w:sz w:val="26"/>
          <w:szCs w:val="26"/>
          <w:lang w:val="el-GR"/>
        </w:rPr>
      </w:pPr>
      <w:bookmarkStart w:id="0" w:name="_Hlk208511660"/>
      <w:r w:rsidRPr="004E259B">
        <w:rPr>
          <w:rFonts w:cstheme="minorHAnsi"/>
          <w:i/>
          <w:iCs/>
          <w:sz w:val="26"/>
          <w:szCs w:val="26"/>
          <w:lang w:val="el-GR"/>
        </w:rPr>
        <w:t>Εφαρμοσμένες τέχνες, ανάμεσα στην παράδοση και την τεχνολογία</w:t>
      </w:r>
      <w:bookmarkEnd w:id="0"/>
      <w:r w:rsidR="004D5BC3">
        <w:rPr>
          <w:rFonts w:cstheme="minorHAnsi"/>
          <w:i/>
          <w:iCs/>
          <w:sz w:val="26"/>
          <w:szCs w:val="26"/>
          <w:lang w:val="el-GR"/>
        </w:rPr>
        <w:t>.</w:t>
      </w:r>
    </w:p>
    <w:p w14:paraId="0FE6C567" w14:textId="77777777" w:rsidR="00074E34" w:rsidRPr="007C2190" w:rsidRDefault="00074E34" w:rsidP="00F66F9A">
      <w:pPr>
        <w:ind w:left="-180" w:right="-514"/>
        <w:jc w:val="center"/>
        <w:rPr>
          <w:rFonts w:cstheme="minorHAnsi"/>
          <w:sz w:val="26"/>
          <w:szCs w:val="26"/>
          <w:lang w:val="el-GR"/>
        </w:rPr>
      </w:pPr>
    </w:p>
    <w:p w14:paraId="516BF5E7" w14:textId="77777777" w:rsidR="00F728F1" w:rsidRDefault="00F728F1" w:rsidP="00F728F1">
      <w:pPr>
        <w:ind w:left="-180" w:right="-514"/>
        <w:jc w:val="center"/>
        <w:rPr>
          <w:rFonts w:cstheme="minorHAnsi"/>
          <w:sz w:val="26"/>
          <w:szCs w:val="26"/>
        </w:rPr>
      </w:pPr>
      <w:r w:rsidRPr="00F728F1">
        <w:rPr>
          <w:rFonts w:cstheme="minorHAnsi"/>
          <w:sz w:val="26"/>
          <w:szCs w:val="26"/>
          <w:lang w:val="el-GR"/>
        </w:rPr>
        <w:t>18.25 – 18.35 Προβολή διαφανειών και βίντεο: «</w:t>
      </w:r>
      <w:r w:rsidRPr="00F728F1">
        <w:rPr>
          <w:rFonts w:cstheme="minorHAnsi"/>
          <w:i/>
          <w:iCs/>
          <w:sz w:val="26"/>
          <w:szCs w:val="26"/>
          <w:lang w:val="el-GR"/>
        </w:rPr>
        <w:t>Το έργο και η λειτουργία του Κέντρου Λαογραφίας σε ψηφιακό περιβάλλον</w:t>
      </w:r>
      <w:r w:rsidRPr="00F728F1">
        <w:rPr>
          <w:rFonts w:cstheme="minorHAnsi"/>
          <w:sz w:val="26"/>
          <w:szCs w:val="26"/>
          <w:lang w:val="el-GR"/>
        </w:rPr>
        <w:t>» (επιμέλεια Ευαγγέλου Καραμανέ)</w:t>
      </w:r>
    </w:p>
    <w:p w14:paraId="370D2BF0" w14:textId="77777777" w:rsidR="00F728F1" w:rsidRPr="00F728F1" w:rsidRDefault="00F728F1" w:rsidP="00F728F1">
      <w:pPr>
        <w:ind w:left="-180" w:right="-514"/>
        <w:jc w:val="center"/>
        <w:rPr>
          <w:rFonts w:cstheme="minorHAnsi"/>
          <w:sz w:val="26"/>
          <w:szCs w:val="26"/>
        </w:rPr>
      </w:pPr>
    </w:p>
    <w:p w14:paraId="35C57430" w14:textId="77777777" w:rsidR="00F728F1" w:rsidRPr="00F728F1" w:rsidRDefault="00F728F1" w:rsidP="00F728F1">
      <w:pPr>
        <w:ind w:left="-180" w:right="-514"/>
        <w:jc w:val="center"/>
        <w:rPr>
          <w:rFonts w:cstheme="minorHAnsi"/>
          <w:sz w:val="26"/>
          <w:szCs w:val="26"/>
          <w:lang w:val="el-GR"/>
        </w:rPr>
      </w:pPr>
      <w:r w:rsidRPr="00F728F1">
        <w:rPr>
          <w:rFonts w:cstheme="minorHAnsi"/>
          <w:sz w:val="26"/>
          <w:szCs w:val="26"/>
          <w:lang w:val="el-GR"/>
        </w:rPr>
        <w:t>18.35 – 18.50 Παρασκευάς Ποτηρόπουλος, εκλεγμένος Διευθυντής Ερευνών του ΚΕΕΛ</w:t>
      </w:r>
    </w:p>
    <w:p w14:paraId="73072409" w14:textId="77777777" w:rsidR="00F728F1" w:rsidRPr="00F728F1" w:rsidRDefault="00F728F1" w:rsidP="00F728F1">
      <w:pPr>
        <w:ind w:left="-180" w:right="-514"/>
        <w:jc w:val="center"/>
        <w:rPr>
          <w:rFonts w:cstheme="minorHAnsi"/>
          <w:i/>
          <w:iCs/>
          <w:sz w:val="26"/>
          <w:szCs w:val="26"/>
          <w:lang w:val="el-GR"/>
        </w:rPr>
      </w:pPr>
      <w:r w:rsidRPr="00F728F1">
        <w:rPr>
          <w:rFonts w:cstheme="minorHAnsi"/>
          <w:i/>
          <w:iCs/>
          <w:sz w:val="26"/>
          <w:szCs w:val="26"/>
          <w:lang w:val="el-GR"/>
        </w:rPr>
        <w:t>Η ψηφιακή στροφή του Κέντρου Λαογραφίας.</w:t>
      </w:r>
    </w:p>
    <w:p w14:paraId="0140C035" w14:textId="77777777" w:rsidR="00074E34" w:rsidRPr="00BD20C6" w:rsidRDefault="00074E34" w:rsidP="00F66F9A">
      <w:pPr>
        <w:ind w:left="-180" w:right="-514"/>
        <w:jc w:val="center"/>
        <w:rPr>
          <w:rFonts w:cstheme="minorHAnsi"/>
          <w:sz w:val="26"/>
          <w:szCs w:val="26"/>
          <w:lang w:val="el-GR"/>
        </w:rPr>
      </w:pPr>
    </w:p>
    <w:p w14:paraId="469D7890" w14:textId="703184AD" w:rsidR="00C334A7" w:rsidRDefault="00F66F9A" w:rsidP="00F66F9A">
      <w:pPr>
        <w:ind w:left="-180" w:right="-514"/>
        <w:jc w:val="center"/>
        <w:rPr>
          <w:rFonts w:cstheme="minorHAnsi"/>
          <w:sz w:val="26"/>
          <w:szCs w:val="26"/>
          <w:lang w:val="el-GR"/>
        </w:rPr>
      </w:pPr>
      <w:r w:rsidRPr="00BD20C6">
        <w:rPr>
          <w:rFonts w:cstheme="minorHAnsi"/>
          <w:sz w:val="26"/>
          <w:szCs w:val="26"/>
          <w:lang w:val="el-GR"/>
        </w:rPr>
        <w:t>18.</w:t>
      </w:r>
      <w:r w:rsidR="004E259B">
        <w:rPr>
          <w:rFonts w:cstheme="minorHAnsi"/>
          <w:sz w:val="26"/>
          <w:szCs w:val="26"/>
          <w:lang w:val="el-GR"/>
        </w:rPr>
        <w:t>45</w:t>
      </w:r>
      <w:r w:rsidRPr="00BD20C6">
        <w:rPr>
          <w:rFonts w:cstheme="minorHAnsi"/>
          <w:sz w:val="26"/>
          <w:szCs w:val="26"/>
          <w:lang w:val="el-GR"/>
        </w:rPr>
        <w:t xml:space="preserve"> – 19.</w:t>
      </w:r>
      <w:r w:rsidR="004E259B">
        <w:rPr>
          <w:rFonts w:cstheme="minorHAnsi"/>
          <w:sz w:val="26"/>
          <w:szCs w:val="26"/>
          <w:lang w:val="el-GR"/>
        </w:rPr>
        <w:t>0</w:t>
      </w:r>
      <w:r w:rsidRPr="00BD20C6">
        <w:rPr>
          <w:rFonts w:cstheme="minorHAnsi"/>
          <w:sz w:val="26"/>
          <w:szCs w:val="26"/>
          <w:lang w:val="el-GR"/>
        </w:rPr>
        <w:t xml:space="preserve">0 </w:t>
      </w:r>
      <w:r w:rsidR="00074E34">
        <w:rPr>
          <w:rFonts w:cstheme="minorHAnsi"/>
          <w:sz w:val="26"/>
          <w:szCs w:val="26"/>
          <w:lang w:val="el-GR"/>
        </w:rPr>
        <w:t>Έλενα Μελίδη</w:t>
      </w:r>
      <w:r w:rsidRPr="00BD20C6">
        <w:rPr>
          <w:rFonts w:cstheme="minorHAnsi"/>
          <w:sz w:val="26"/>
          <w:szCs w:val="26"/>
          <w:lang w:val="el-GR"/>
        </w:rPr>
        <w:t xml:space="preserve">, </w:t>
      </w:r>
      <w:r w:rsidR="00074E34">
        <w:rPr>
          <w:rFonts w:cstheme="minorHAnsi"/>
          <w:sz w:val="26"/>
          <w:szCs w:val="26"/>
          <w:lang w:val="el-GR"/>
        </w:rPr>
        <w:t xml:space="preserve">Διευθύντρια </w:t>
      </w:r>
      <w:r w:rsidRPr="00BD20C6">
        <w:rPr>
          <w:rFonts w:cstheme="minorHAnsi"/>
          <w:sz w:val="26"/>
          <w:szCs w:val="26"/>
          <w:lang w:val="el-GR"/>
        </w:rPr>
        <w:t>ΜΝΕΠ</w:t>
      </w:r>
    </w:p>
    <w:p w14:paraId="2321C53E" w14:textId="223FFBAF" w:rsidR="00F66F9A" w:rsidRPr="00C334A7" w:rsidRDefault="00C334A7" w:rsidP="00F66F9A">
      <w:pPr>
        <w:ind w:left="-180" w:right="-514"/>
        <w:jc w:val="center"/>
        <w:rPr>
          <w:rFonts w:cstheme="minorHAnsi"/>
          <w:i/>
          <w:iCs/>
          <w:sz w:val="26"/>
          <w:szCs w:val="26"/>
          <w:lang w:val="el-GR"/>
        </w:rPr>
      </w:pPr>
      <w:r w:rsidRPr="00C334A7">
        <w:rPr>
          <w:rFonts w:cstheme="minorHAnsi"/>
          <w:i/>
          <w:iCs/>
          <w:sz w:val="26"/>
          <w:szCs w:val="26"/>
          <w:lang w:val="el-GR"/>
        </w:rPr>
        <w:t xml:space="preserve">Το ΜΝΕΠ στη νέα εποχή: ευκαιρίες πολλαπλών </w:t>
      </w:r>
      <w:r w:rsidRPr="000B530A">
        <w:rPr>
          <w:rFonts w:cstheme="minorHAnsi"/>
          <w:i/>
          <w:iCs/>
          <w:sz w:val="26"/>
          <w:szCs w:val="26"/>
          <w:lang w:val="el-GR"/>
        </w:rPr>
        <w:t>ερμηνε</w:t>
      </w:r>
      <w:r w:rsidR="004415AB" w:rsidRPr="000B530A">
        <w:rPr>
          <w:rFonts w:cstheme="minorHAnsi"/>
          <w:i/>
          <w:iCs/>
          <w:sz w:val="26"/>
          <w:szCs w:val="26"/>
          <w:lang w:val="el-GR"/>
        </w:rPr>
        <w:t>ιώ</w:t>
      </w:r>
      <w:r w:rsidRPr="000B530A">
        <w:rPr>
          <w:rFonts w:cstheme="minorHAnsi"/>
          <w:i/>
          <w:iCs/>
          <w:sz w:val="26"/>
          <w:szCs w:val="26"/>
          <w:lang w:val="el-GR"/>
        </w:rPr>
        <w:t>ν</w:t>
      </w:r>
      <w:r w:rsidRPr="00C334A7">
        <w:rPr>
          <w:rFonts w:cstheme="minorHAnsi"/>
          <w:i/>
          <w:iCs/>
          <w:sz w:val="26"/>
          <w:szCs w:val="26"/>
          <w:lang w:val="el-GR"/>
        </w:rPr>
        <w:t>, διαβαθμισμένης τεκμηρίωσης και δημιουργικής μουσειακής εμπειρίας.</w:t>
      </w:r>
    </w:p>
    <w:p w14:paraId="0DB80063" w14:textId="77777777" w:rsidR="00074E34" w:rsidRPr="00BD20C6" w:rsidRDefault="00074E34" w:rsidP="00F66F9A">
      <w:pPr>
        <w:ind w:left="-180" w:right="-514"/>
        <w:jc w:val="center"/>
        <w:rPr>
          <w:rFonts w:cstheme="minorHAnsi"/>
          <w:sz w:val="26"/>
          <w:szCs w:val="26"/>
          <w:lang w:val="el-GR"/>
        </w:rPr>
      </w:pPr>
    </w:p>
    <w:p w14:paraId="70328E01" w14:textId="3336CE7E" w:rsidR="00F66F9A" w:rsidRPr="00170AD1" w:rsidRDefault="00F66F9A" w:rsidP="00F66F9A">
      <w:pPr>
        <w:ind w:left="-180" w:right="-514"/>
        <w:jc w:val="center"/>
        <w:rPr>
          <w:rFonts w:cstheme="minorHAnsi"/>
          <w:sz w:val="26"/>
          <w:szCs w:val="26"/>
          <w:lang w:val="el-GR"/>
        </w:rPr>
      </w:pPr>
      <w:r w:rsidRPr="00BD20C6">
        <w:rPr>
          <w:rFonts w:cstheme="minorHAnsi"/>
          <w:sz w:val="26"/>
          <w:szCs w:val="26"/>
          <w:lang w:val="el-GR"/>
        </w:rPr>
        <w:t>19.</w:t>
      </w:r>
      <w:r w:rsidR="004E259B">
        <w:rPr>
          <w:rFonts w:cstheme="minorHAnsi"/>
          <w:sz w:val="26"/>
          <w:szCs w:val="26"/>
          <w:lang w:val="el-GR"/>
        </w:rPr>
        <w:t>0</w:t>
      </w:r>
      <w:r w:rsidRPr="00BD20C6">
        <w:rPr>
          <w:rFonts w:cstheme="minorHAnsi"/>
          <w:sz w:val="26"/>
          <w:szCs w:val="26"/>
          <w:lang w:val="el-GR"/>
        </w:rPr>
        <w:t xml:space="preserve">0 – 19.15 </w:t>
      </w:r>
      <w:r w:rsidRPr="00170AD1">
        <w:rPr>
          <w:rFonts w:cstheme="minorHAnsi"/>
          <w:sz w:val="26"/>
          <w:szCs w:val="26"/>
          <w:lang w:val="el-GR"/>
        </w:rPr>
        <w:t>Συζήτηση</w:t>
      </w:r>
    </w:p>
    <w:p w14:paraId="5E7EAF27" w14:textId="77777777" w:rsidR="00F66F9A" w:rsidRPr="00BD20C6" w:rsidRDefault="00F66F9A" w:rsidP="00F66F9A">
      <w:pPr>
        <w:ind w:left="-180" w:right="-514"/>
        <w:jc w:val="center"/>
        <w:rPr>
          <w:rFonts w:cstheme="minorHAnsi"/>
          <w:sz w:val="26"/>
          <w:szCs w:val="26"/>
          <w:lang w:val="el-GR"/>
        </w:rPr>
      </w:pPr>
    </w:p>
    <w:p w14:paraId="02809D4C" w14:textId="3AEFC1A0" w:rsidR="008205BA" w:rsidRPr="008205BA" w:rsidRDefault="00F66F9A" w:rsidP="008205BA">
      <w:pPr>
        <w:ind w:left="-180" w:right="-514"/>
        <w:jc w:val="center"/>
        <w:rPr>
          <w:rFonts w:cstheme="minorHAnsi"/>
          <w:i/>
          <w:iCs/>
          <w:sz w:val="26"/>
          <w:szCs w:val="26"/>
          <w:lang w:val="el-GR"/>
        </w:rPr>
      </w:pPr>
      <w:r w:rsidRPr="00BD20C6">
        <w:rPr>
          <w:rFonts w:cstheme="minorHAnsi"/>
          <w:sz w:val="26"/>
          <w:szCs w:val="26"/>
          <w:lang w:val="el-GR"/>
        </w:rPr>
        <w:t>19.</w:t>
      </w:r>
      <w:r>
        <w:rPr>
          <w:rFonts w:cstheme="minorHAnsi"/>
          <w:sz w:val="26"/>
          <w:szCs w:val="26"/>
          <w:lang w:val="el-GR"/>
        </w:rPr>
        <w:t>15</w:t>
      </w:r>
      <w:r w:rsidRPr="00BD20C6">
        <w:rPr>
          <w:rFonts w:cstheme="minorHAnsi"/>
          <w:sz w:val="26"/>
          <w:szCs w:val="26"/>
          <w:lang w:val="el-GR"/>
        </w:rPr>
        <w:t xml:space="preserve"> – 20.</w:t>
      </w:r>
      <w:r>
        <w:rPr>
          <w:rFonts w:cstheme="minorHAnsi"/>
          <w:sz w:val="26"/>
          <w:szCs w:val="26"/>
          <w:lang w:val="el-GR"/>
        </w:rPr>
        <w:t>00</w:t>
      </w:r>
      <w:r w:rsidRPr="00BD20C6">
        <w:rPr>
          <w:rFonts w:cstheme="minorHAnsi"/>
          <w:sz w:val="26"/>
          <w:szCs w:val="26"/>
          <w:lang w:val="el-GR"/>
        </w:rPr>
        <w:t xml:space="preserve"> </w:t>
      </w:r>
      <w:r w:rsidR="008205BA">
        <w:rPr>
          <w:rFonts w:cstheme="minorHAnsi"/>
          <w:iCs/>
          <w:sz w:val="26"/>
          <w:szCs w:val="26"/>
          <w:lang w:val="el-GR"/>
        </w:rPr>
        <w:t>Περιήγηση σ</w:t>
      </w:r>
      <w:r w:rsidR="00074E34">
        <w:rPr>
          <w:rFonts w:cstheme="minorHAnsi"/>
          <w:iCs/>
          <w:sz w:val="26"/>
          <w:szCs w:val="26"/>
          <w:lang w:val="el-GR"/>
        </w:rPr>
        <w:t xml:space="preserve">ε επιλεγμένα ψηφιακά εκθέματα των νέων εκθεσιακών ενοτήτων του Μουσείου Νεότερου Ελληνικού Πολιτισμού </w:t>
      </w:r>
    </w:p>
    <w:p w14:paraId="1B1F1E24" w14:textId="77777777" w:rsidR="00F66F9A" w:rsidRPr="00BD20C6" w:rsidRDefault="00F66F9A" w:rsidP="00F66F9A">
      <w:pPr>
        <w:ind w:left="-180" w:right="-514"/>
        <w:jc w:val="center"/>
        <w:rPr>
          <w:rFonts w:cstheme="minorHAnsi"/>
          <w:i/>
          <w:iCs/>
          <w:sz w:val="26"/>
          <w:szCs w:val="26"/>
          <w:lang w:val="el-GR"/>
        </w:rPr>
      </w:pPr>
    </w:p>
    <w:p w14:paraId="473851FE" w14:textId="77777777" w:rsidR="008205BA" w:rsidRDefault="00F66F9A" w:rsidP="00F66F9A">
      <w:pPr>
        <w:ind w:left="-180" w:right="-514"/>
        <w:jc w:val="center"/>
        <w:rPr>
          <w:rFonts w:cstheme="minorHAnsi"/>
          <w:sz w:val="26"/>
          <w:szCs w:val="26"/>
        </w:rPr>
      </w:pPr>
      <w:r w:rsidRPr="00BD20C6">
        <w:rPr>
          <w:rFonts w:cstheme="minorHAnsi"/>
          <w:sz w:val="26"/>
          <w:szCs w:val="26"/>
          <w:lang w:val="el-GR"/>
        </w:rPr>
        <w:t>Κέρασμα</w:t>
      </w:r>
    </w:p>
    <w:p w14:paraId="435B3D67" w14:textId="77777777" w:rsidR="00F728F1" w:rsidRPr="00F728F1" w:rsidRDefault="00F728F1" w:rsidP="00F66F9A">
      <w:pPr>
        <w:ind w:left="-180" w:right="-514"/>
        <w:jc w:val="center"/>
        <w:rPr>
          <w:rFonts w:cstheme="minorHAnsi"/>
          <w:sz w:val="26"/>
          <w:szCs w:val="26"/>
        </w:rPr>
      </w:pPr>
    </w:p>
    <w:p w14:paraId="53D2340E" w14:textId="69019E18" w:rsidR="00BD20C6" w:rsidRDefault="00947005" w:rsidP="00F728F1">
      <w:pPr>
        <w:ind w:left="-426" w:right="-514"/>
        <w:jc w:val="center"/>
        <w:rPr>
          <w:rFonts w:cstheme="minorHAnsi"/>
          <w:b/>
          <w:sz w:val="48"/>
          <w:szCs w:val="48"/>
          <w:lang w:val="el-GR"/>
        </w:rPr>
      </w:pPr>
      <w:r>
        <w:rPr>
          <w:noProof/>
        </w:rPr>
        <w:drawing>
          <wp:inline distT="0" distB="0" distL="0" distR="0" wp14:anchorId="5A2F74A5" wp14:editId="4A7922D2">
            <wp:extent cx="2924224" cy="368935"/>
            <wp:effectExtent l="0" t="0" r="9525" b="0"/>
            <wp:docPr id="145380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44517" r="71524" b="2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21" cy="37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7AC93" wp14:editId="1220F9DA">
            <wp:extent cx="3105150" cy="369017"/>
            <wp:effectExtent l="0" t="0" r="0" b="0"/>
            <wp:docPr id="16868704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02" t="45814" r="1699" b="26485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73240" cy="37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20C6" w:rsidSect="007C1B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E39EA" w14:textId="77777777" w:rsidR="00100625" w:rsidRDefault="00100625" w:rsidP="005E2A7A">
      <w:r>
        <w:separator/>
      </w:r>
    </w:p>
  </w:endnote>
  <w:endnote w:type="continuationSeparator" w:id="0">
    <w:p w14:paraId="2AE125CF" w14:textId="77777777" w:rsidR="00100625" w:rsidRDefault="00100625" w:rsidP="005E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Arial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6E64" w14:textId="77777777" w:rsidR="005E2A7A" w:rsidRDefault="005E2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E635" w14:textId="77777777" w:rsidR="005E2A7A" w:rsidRDefault="005E2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E8D5" w14:textId="77777777" w:rsidR="005E2A7A" w:rsidRDefault="005E2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DD79" w14:textId="77777777" w:rsidR="00100625" w:rsidRDefault="00100625" w:rsidP="005E2A7A">
      <w:r>
        <w:separator/>
      </w:r>
    </w:p>
  </w:footnote>
  <w:footnote w:type="continuationSeparator" w:id="0">
    <w:p w14:paraId="4C92A1D1" w14:textId="77777777" w:rsidR="00100625" w:rsidRDefault="00100625" w:rsidP="005E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FF43" w14:textId="77777777" w:rsidR="005E2A7A" w:rsidRDefault="005E2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6ADB9" w14:textId="77777777" w:rsidR="005E2A7A" w:rsidRDefault="005E2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B3F4" w14:textId="77777777" w:rsidR="005E2A7A" w:rsidRDefault="005E2A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AD"/>
    <w:rsid w:val="00067DE1"/>
    <w:rsid w:val="00074E34"/>
    <w:rsid w:val="00090963"/>
    <w:rsid w:val="00096BFC"/>
    <w:rsid w:val="000B530A"/>
    <w:rsid w:val="000E634C"/>
    <w:rsid w:val="00100625"/>
    <w:rsid w:val="00107FAE"/>
    <w:rsid w:val="00127BDB"/>
    <w:rsid w:val="00184AE5"/>
    <w:rsid w:val="001A0D31"/>
    <w:rsid w:val="001B36C3"/>
    <w:rsid w:val="001C08DA"/>
    <w:rsid w:val="001C34AB"/>
    <w:rsid w:val="001F50D3"/>
    <w:rsid w:val="00231A88"/>
    <w:rsid w:val="002424E7"/>
    <w:rsid w:val="00262005"/>
    <w:rsid w:val="002671C0"/>
    <w:rsid w:val="00307486"/>
    <w:rsid w:val="003145DD"/>
    <w:rsid w:val="00346C1D"/>
    <w:rsid w:val="00364F98"/>
    <w:rsid w:val="00395EA9"/>
    <w:rsid w:val="003C7DFE"/>
    <w:rsid w:val="004415AB"/>
    <w:rsid w:val="00496483"/>
    <w:rsid w:val="00497153"/>
    <w:rsid w:val="00497DFA"/>
    <w:rsid w:val="004A253D"/>
    <w:rsid w:val="004A5661"/>
    <w:rsid w:val="004D5BC3"/>
    <w:rsid w:val="004E259B"/>
    <w:rsid w:val="00517928"/>
    <w:rsid w:val="0055606A"/>
    <w:rsid w:val="005B02C9"/>
    <w:rsid w:val="005D26A8"/>
    <w:rsid w:val="005E0CB4"/>
    <w:rsid w:val="005E1476"/>
    <w:rsid w:val="005E2A7A"/>
    <w:rsid w:val="005F7582"/>
    <w:rsid w:val="00644BBB"/>
    <w:rsid w:val="00654A03"/>
    <w:rsid w:val="006F494B"/>
    <w:rsid w:val="007B12E1"/>
    <w:rsid w:val="007C1B66"/>
    <w:rsid w:val="007C2190"/>
    <w:rsid w:val="007E357D"/>
    <w:rsid w:val="007F1EA2"/>
    <w:rsid w:val="008205BA"/>
    <w:rsid w:val="00822741"/>
    <w:rsid w:val="008516FC"/>
    <w:rsid w:val="008646A8"/>
    <w:rsid w:val="008A6F00"/>
    <w:rsid w:val="008B625B"/>
    <w:rsid w:val="008F5C12"/>
    <w:rsid w:val="00947005"/>
    <w:rsid w:val="00964859"/>
    <w:rsid w:val="009A4258"/>
    <w:rsid w:val="009C7743"/>
    <w:rsid w:val="00A053F2"/>
    <w:rsid w:val="00AA4E5F"/>
    <w:rsid w:val="00AC5655"/>
    <w:rsid w:val="00B2278A"/>
    <w:rsid w:val="00B740D7"/>
    <w:rsid w:val="00B85032"/>
    <w:rsid w:val="00B856FE"/>
    <w:rsid w:val="00BD20C6"/>
    <w:rsid w:val="00C21FEB"/>
    <w:rsid w:val="00C263B8"/>
    <w:rsid w:val="00C334A7"/>
    <w:rsid w:val="00C56BAD"/>
    <w:rsid w:val="00C8113E"/>
    <w:rsid w:val="00C94453"/>
    <w:rsid w:val="00D22B45"/>
    <w:rsid w:val="00DB2C4A"/>
    <w:rsid w:val="00DC3C5E"/>
    <w:rsid w:val="00DF3872"/>
    <w:rsid w:val="00E31D8F"/>
    <w:rsid w:val="00E455DB"/>
    <w:rsid w:val="00E615F2"/>
    <w:rsid w:val="00E929F3"/>
    <w:rsid w:val="00E92C10"/>
    <w:rsid w:val="00EA3C23"/>
    <w:rsid w:val="00EE0A95"/>
    <w:rsid w:val="00F31AC3"/>
    <w:rsid w:val="00F56A6E"/>
    <w:rsid w:val="00F66F9A"/>
    <w:rsid w:val="00F728F1"/>
    <w:rsid w:val="00FD2912"/>
    <w:rsid w:val="00FD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B7D9A"/>
  <w15:chartTrackingRefBased/>
  <w15:docId w15:val="{08C80003-2F65-D046-98F1-5F760797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B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B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B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B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B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B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B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B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B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B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B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B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B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B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6B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B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6B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6B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6B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6B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B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B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6BA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2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A7A"/>
  </w:style>
  <w:style w:type="paragraph" w:styleId="Footer">
    <w:name w:val="footer"/>
    <w:basedOn w:val="Normal"/>
    <w:link w:val="FooterChar"/>
    <w:uiPriority w:val="99"/>
    <w:unhideWhenUsed/>
    <w:rsid w:val="005E2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B33804-103B-4DF9-BDB7-99CBC45A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T MNEP</cp:lastModifiedBy>
  <cp:revision>9</cp:revision>
  <cp:lastPrinted>2025-03-20T10:58:00Z</cp:lastPrinted>
  <dcterms:created xsi:type="dcterms:W3CDTF">2025-04-30T13:10:00Z</dcterms:created>
  <dcterms:modified xsi:type="dcterms:W3CDTF">2025-09-16T10:47:00Z</dcterms:modified>
</cp:coreProperties>
</file>